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37DE41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5D35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32E4">
        <w:rPr>
          <w:rFonts w:ascii="Arial" w:hAnsi="Arial" w:cs="Arial"/>
          <w:b/>
          <w:sz w:val="24"/>
          <w:szCs w:val="24"/>
          <w:u w:val="single"/>
        </w:rPr>
        <w:t>do</w:t>
      </w:r>
      <w:r w:rsidR="001C3B82">
        <w:rPr>
          <w:rFonts w:ascii="Arial" w:hAnsi="Arial" w:cs="Arial"/>
          <w:b/>
          <w:sz w:val="24"/>
          <w:szCs w:val="24"/>
          <w:u w:val="single"/>
        </w:rPr>
        <w:t>s</w:t>
      </w:r>
      <w:r w:rsidR="006E32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3B82">
        <w:rPr>
          <w:rFonts w:ascii="Arial" w:hAnsi="Arial" w:cs="Arial"/>
          <w:b/>
          <w:sz w:val="24"/>
          <w:szCs w:val="24"/>
          <w:u w:val="single"/>
        </w:rPr>
        <w:t>Cajueir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665C8D">
        <w:rPr>
          <w:rFonts w:ascii="Arial" w:hAnsi="Arial" w:cs="Arial"/>
          <w:b/>
          <w:sz w:val="24"/>
          <w:szCs w:val="24"/>
          <w:u w:val="single"/>
        </w:rPr>
        <w:t>3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6E32E4">
        <w:rPr>
          <w:rFonts w:ascii="Arial" w:hAnsi="Arial" w:cs="Arial"/>
          <w:b/>
          <w:sz w:val="24"/>
          <w:szCs w:val="24"/>
          <w:u w:val="single"/>
        </w:rPr>
        <w:t>31</w:t>
      </w:r>
      <w:r w:rsidR="001C3B82">
        <w:rPr>
          <w:rFonts w:ascii="Arial" w:hAnsi="Arial" w:cs="Arial"/>
          <w:b/>
          <w:sz w:val="24"/>
          <w:szCs w:val="24"/>
          <w:u w:val="single"/>
        </w:rPr>
        <w:t>4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860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64C3">
        <w:rPr>
          <w:rFonts w:ascii="Arial" w:hAnsi="Arial" w:cs="Arial"/>
          <w:b/>
          <w:sz w:val="24"/>
          <w:szCs w:val="24"/>
          <w:u w:val="single"/>
        </w:rPr>
        <w:t>Basilicat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925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882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3772"/>
    <w:rsid w:val="00024329"/>
    <w:rsid w:val="00025324"/>
    <w:rsid w:val="0002593F"/>
    <w:rsid w:val="00025D3D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37C03"/>
    <w:rsid w:val="000402E3"/>
    <w:rsid w:val="00041380"/>
    <w:rsid w:val="000449BB"/>
    <w:rsid w:val="00044B79"/>
    <w:rsid w:val="00045925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00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CAF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6A4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358"/>
    <w:rsid w:val="001B59E4"/>
    <w:rsid w:val="001C0A18"/>
    <w:rsid w:val="001C13D7"/>
    <w:rsid w:val="001C14C7"/>
    <w:rsid w:val="001C27C6"/>
    <w:rsid w:val="001C2DC7"/>
    <w:rsid w:val="001C2F04"/>
    <w:rsid w:val="001C3B82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009F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5BC4"/>
    <w:rsid w:val="0025670A"/>
    <w:rsid w:val="0026001A"/>
    <w:rsid w:val="0026240F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76434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25C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2F65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527F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0ED7"/>
    <w:rsid w:val="00361B56"/>
    <w:rsid w:val="00361ED7"/>
    <w:rsid w:val="003621E8"/>
    <w:rsid w:val="003636FF"/>
    <w:rsid w:val="00363C69"/>
    <w:rsid w:val="003640BB"/>
    <w:rsid w:val="003654E0"/>
    <w:rsid w:val="00365AD5"/>
    <w:rsid w:val="00365E22"/>
    <w:rsid w:val="003661F1"/>
    <w:rsid w:val="00366A80"/>
    <w:rsid w:val="0036754B"/>
    <w:rsid w:val="00367E14"/>
    <w:rsid w:val="00370507"/>
    <w:rsid w:val="003708A8"/>
    <w:rsid w:val="00370A9A"/>
    <w:rsid w:val="00373367"/>
    <w:rsid w:val="00373BCB"/>
    <w:rsid w:val="0037488F"/>
    <w:rsid w:val="00375445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1158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7A9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0B0"/>
    <w:rsid w:val="003F7186"/>
    <w:rsid w:val="003F72ED"/>
    <w:rsid w:val="00400616"/>
    <w:rsid w:val="00400B69"/>
    <w:rsid w:val="004016C1"/>
    <w:rsid w:val="004026F1"/>
    <w:rsid w:val="004035AD"/>
    <w:rsid w:val="0040490D"/>
    <w:rsid w:val="00404FA5"/>
    <w:rsid w:val="0040546F"/>
    <w:rsid w:val="00405675"/>
    <w:rsid w:val="0040630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F45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063"/>
    <w:rsid w:val="004862EF"/>
    <w:rsid w:val="004904EB"/>
    <w:rsid w:val="0049064A"/>
    <w:rsid w:val="00491187"/>
    <w:rsid w:val="00491B62"/>
    <w:rsid w:val="004922DA"/>
    <w:rsid w:val="004940F8"/>
    <w:rsid w:val="00494637"/>
    <w:rsid w:val="00494AA5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3EE4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E7DE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3830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161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1AE5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59A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26A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993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5C8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4F93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996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2EE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1830"/>
    <w:rsid w:val="006E241C"/>
    <w:rsid w:val="006E32E4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64C3"/>
    <w:rsid w:val="0070725E"/>
    <w:rsid w:val="00711DA7"/>
    <w:rsid w:val="00716EEB"/>
    <w:rsid w:val="00717515"/>
    <w:rsid w:val="00717ACA"/>
    <w:rsid w:val="007212C9"/>
    <w:rsid w:val="007223E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87677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5DC2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45D"/>
    <w:rsid w:val="0082359B"/>
    <w:rsid w:val="00823942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4B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2292"/>
    <w:rsid w:val="008B36E0"/>
    <w:rsid w:val="008B37D1"/>
    <w:rsid w:val="008B3EB8"/>
    <w:rsid w:val="008B4257"/>
    <w:rsid w:val="008B532B"/>
    <w:rsid w:val="008B54E2"/>
    <w:rsid w:val="008B5F4E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6F1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B7C09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6C40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37DDA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4844"/>
    <w:rsid w:val="00A552E9"/>
    <w:rsid w:val="00A55F37"/>
    <w:rsid w:val="00A57021"/>
    <w:rsid w:val="00A576E9"/>
    <w:rsid w:val="00A6061B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6E8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2DF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571C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AD0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2BFF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3E6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13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9C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6D54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27CE6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0205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911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025"/>
    <w:rsid w:val="00E55190"/>
    <w:rsid w:val="00E5604D"/>
    <w:rsid w:val="00E56EEE"/>
    <w:rsid w:val="00E5749D"/>
    <w:rsid w:val="00E57C40"/>
    <w:rsid w:val="00E61E90"/>
    <w:rsid w:val="00E61EC0"/>
    <w:rsid w:val="00E62F36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87641"/>
    <w:rsid w:val="00E902EF"/>
    <w:rsid w:val="00E97392"/>
    <w:rsid w:val="00EA05FB"/>
    <w:rsid w:val="00EA07D3"/>
    <w:rsid w:val="00EA0BEE"/>
    <w:rsid w:val="00EA0D28"/>
    <w:rsid w:val="00EA1FF9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D7C54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EF7861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357EB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413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3C65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4A7A-F8E4-4079-8902-CDC2BBAD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51:00Z</dcterms:created>
  <dcterms:modified xsi:type="dcterms:W3CDTF">2022-10-17T13:51:00Z</dcterms:modified>
</cp:coreProperties>
</file>